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0F86205" w:rsidR="001F51D5" w:rsidRPr="00FC73AD" w:rsidRDefault="378088BB">
            <w:pPr>
              <w:rPr>
                <w:b/>
              </w:rPr>
            </w:pPr>
            <w:r w:rsidRPr="00FC73AD">
              <w:rPr>
                <w:b/>
              </w:rPr>
              <w:t xml:space="preserve">Name: </w:t>
            </w:r>
          </w:p>
        </w:tc>
        <w:tc>
          <w:tcPr>
            <w:tcW w:w="4871" w:type="dxa"/>
          </w:tcPr>
          <w:p w14:paraId="43B48E53" w14:textId="77777777" w:rsidR="008F008D" w:rsidRDefault="008F008D">
            <w:pPr>
              <w:rPr>
                <w:b/>
              </w:rPr>
            </w:pPr>
          </w:p>
          <w:p w14:paraId="6DDD4842" w14:textId="7D293803" w:rsidR="001F51D5" w:rsidRPr="00FC73AD" w:rsidRDefault="378088BB">
            <w:pPr>
              <w:rPr>
                <w:b/>
              </w:rPr>
            </w:pPr>
            <w:r w:rsidRPr="00FC73AD">
              <w:rPr>
                <w:b/>
              </w:rPr>
              <w:t>Date:</w:t>
            </w:r>
            <w:r w:rsidR="005763F1" w:rsidRPr="00FC73AD">
              <w:rPr>
                <w:b/>
              </w:rPr>
              <w:t xml:space="preserve"> </w:t>
            </w:r>
            <w:r w:rsidR="003E72C0" w:rsidRPr="00FC73AD">
              <w:rPr>
                <w:b/>
              </w:rPr>
              <w:t xml:space="preserve">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27C3DE0D" w:rsidR="00617A88" w:rsidRPr="007A1E0D" w:rsidRDefault="00617A88" w:rsidP="00617A88">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27C3DE0D" w:rsidR="00617A88" w:rsidRPr="007A1E0D" w:rsidRDefault="00617A88" w:rsidP="00617A88">
                            <w:pPr>
                              <w:rPr>
                                <w:lang w:val="en-CA"/>
                              </w:rPr>
                            </w:pP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954A9A0" w14:textId="77777777" w:rsidR="009F24F5" w:rsidRDefault="009F24F5" w:rsidP="001F51D5"/>
          <w:p w14:paraId="2B026351" w14:textId="77777777" w:rsidR="009F24F5" w:rsidRDefault="009F24F5" w:rsidP="001F51D5"/>
          <w:p w14:paraId="0B70C03E" w14:textId="77777777" w:rsidR="009F24F5" w:rsidRDefault="009F24F5" w:rsidP="001F51D5"/>
          <w:p w14:paraId="31BC7860" w14:textId="77777777" w:rsidR="009F24F5" w:rsidRDefault="009F24F5" w:rsidP="001F51D5"/>
          <w:p w14:paraId="387BC2AC" w14:textId="77777777" w:rsidR="009F24F5" w:rsidRDefault="009F24F5" w:rsidP="001F51D5"/>
          <w:p w14:paraId="25EE1A5D" w14:textId="77777777" w:rsidR="009F24F5" w:rsidRDefault="009F24F5" w:rsidP="001F51D5"/>
          <w:p w14:paraId="5D9D14C5" w14:textId="46CD04FD" w:rsidR="005763F1" w:rsidRDefault="007A1E0D" w:rsidP="001F51D5">
            <w:r>
              <w:t xml:space="preserve">For the first half of this assignment we had to find </w:t>
            </w:r>
            <w:r w:rsidR="009F24F5">
              <w:t xml:space="preserve">analyze an image of propaganda from the second world war. We had to deeply analyze the image and try to figure out what the main message it was trying to display. We also had to instigate why was it effective or ineffective. We had to critique the image not as if we were in 2020 but more so if we were a civilian in the war. </w:t>
            </w:r>
            <w:r w:rsidR="00A464A4">
              <w:t xml:space="preserve">The second half of the assignment was when it was our time to develop ideas and deeply focus on our opinions. We had to give different reasons why we think propaganda is good or bad. In the end, this assignment was a good way to look back and see how much things can change but also how some things have evolved.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202A575D" w:rsidR="008D70AC" w:rsidRPr="009F24F5" w:rsidRDefault="009F24F5"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202A575D" w:rsidR="008D70AC" w:rsidRPr="009F24F5" w:rsidRDefault="009F24F5"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617A88"/>
    <w:rsid w:val="00695272"/>
    <w:rsid w:val="006A7666"/>
    <w:rsid w:val="006F217E"/>
    <w:rsid w:val="007026AF"/>
    <w:rsid w:val="00707F75"/>
    <w:rsid w:val="0074744A"/>
    <w:rsid w:val="0076627E"/>
    <w:rsid w:val="007A1E0D"/>
    <w:rsid w:val="007E62A0"/>
    <w:rsid w:val="0087144C"/>
    <w:rsid w:val="008D70AC"/>
    <w:rsid w:val="008F008D"/>
    <w:rsid w:val="008F5EC5"/>
    <w:rsid w:val="00961344"/>
    <w:rsid w:val="009F24F5"/>
    <w:rsid w:val="00A464A4"/>
    <w:rsid w:val="00AA5131"/>
    <w:rsid w:val="00B02292"/>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44055F6F-F62D-43FC-8EC4-55AFEC0AE6C4}">
  <ds:schemaRefs>
    <ds:schemaRef ds:uri="http://schemas.openxmlformats.org/officeDocument/2006/bibliography"/>
  </ds:schemaRefs>
</ds:datastoreItem>
</file>

<file path=customXml/itemProps4.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D'Agostino, Joseph Giuseppe</cp:lastModifiedBy>
  <cp:revision>3</cp:revision>
  <dcterms:created xsi:type="dcterms:W3CDTF">2020-11-04T17:24:00Z</dcterms:created>
  <dcterms:modified xsi:type="dcterms:W3CDTF">2020-11-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